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53" w:rsidRDefault="006B5596" w:rsidP="000A3238">
      <w:pPr>
        <w:pStyle w:val="Sinespaciado"/>
      </w:pPr>
      <w:r w:rsidRPr="006B5596">
        <w:drawing>
          <wp:anchor distT="0" distB="0" distL="114300" distR="114300" simplePos="0" relativeHeight="251524608" behindDoc="1" locked="0" layoutInCell="1" allowOverlap="1" wp14:anchorId="4788EBD0" wp14:editId="6ACB6F0A">
            <wp:simplePos x="0" y="0"/>
            <wp:positionH relativeFrom="margin">
              <wp:posOffset>4276263</wp:posOffset>
            </wp:positionH>
            <wp:positionV relativeFrom="paragraph">
              <wp:posOffset>-747511</wp:posOffset>
            </wp:positionV>
            <wp:extent cx="479567" cy="493221"/>
            <wp:effectExtent l="0" t="0" r="0" b="254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5" t="1485" r="3731" b="87476"/>
                    <a:stretch/>
                  </pic:blipFill>
                  <pic:spPr bwMode="auto">
                    <a:xfrm>
                      <a:off x="0" y="0"/>
                      <a:ext cx="479567" cy="4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596">
        <w:drawing>
          <wp:anchor distT="0" distB="0" distL="114300" distR="114300" simplePos="0" relativeHeight="251441664" behindDoc="1" locked="0" layoutInCell="1" allowOverlap="1" wp14:anchorId="196FC2BA" wp14:editId="6F8E2937">
            <wp:simplePos x="0" y="0"/>
            <wp:positionH relativeFrom="margin">
              <wp:posOffset>2635885</wp:posOffset>
            </wp:positionH>
            <wp:positionV relativeFrom="paragraph">
              <wp:posOffset>-642331</wp:posOffset>
            </wp:positionV>
            <wp:extent cx="1618608" cy="354450"/>
            <wp:effectExtent l="0" t="0" r="1270" b="7620"/>
            <wp:wrapNone/>
            <wp:docPr id="2663064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4043" r="47111" b="88020"/>
                    <a:stretch/>
                  </pic:blipFill>
                  <pic:spPr bwMode="auto">
                    <a:xfrm>
                      <a:off x="0" y="0"/>
                      <a:ext cx="1681915" cy="3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6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3BD02668" wp14:editId="3B5E2E56">
                <wp:simplePos x="0" y="0"/>
                <wp:positionH relativeFrom="column">
                  <wp:posOffset>2559685</wp:posOffset>
                </wp:positionH>
                <wp:positionV relativeFrom="paragraph">
                  <wp:posOffset>-859155</wp:posOffset>
                </wp:positionV>
                <wp:extent cx="2339340" cy="7324090"/>
                <wp:effectExtent l="38100" t="38100" r="35560" b="4191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1C53" w:rsidRDefault="00D21C53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</w:p>
                          <w:p w:rsidR="005909D6" w:rsidRDefault="005909D6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</w:p>
                          <w:p w:rsidR="00B305FE" w:rsidRPr="002748DA" w:rsidRDefault="006B5596" w:rsidP="002748DA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  <w:t>2025</w:t>
                            </w:r>
                          </w:p>
                          <w:p w:rsidR="00735D6F" w:rsidRDefault="00735D6F" w:rsidP="00EA5C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</w:p>
                          <w:p w:rsidR="00EA5C87" w:rsidRPr="003C2685" w:rsidRDefault="00EA5C87" w:rsidP="00EA5C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2"/>
                                <w:szCs w:val="40"/>
                              </w:rPr>
                              <w:t>UNIDAD DE TRANSPARENCIA</w:t>
                            </w:r>
                          </w:p>
                          <w:p w:rsidR="00735D6F" w:rsidRDefault="00735D6F" w:rsidP="00674F5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  <w:p w:rsidR="00674F5C" w:rsidRPr="003C2685" w:rsidRDefault="00C7533F" w:rsidP="00674F5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  <w:t xml:space="preserve">ACTAS DEL COMITÉ DE TRANSPARENCIA </w:t>
                            </w:r>
                          </w:p>
                          <w:p w:rsidR="00735D6F" w:rsidRDefault="00735D6F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B305FE" w:rsidRPr="00465222" w:rsidRDefault="00C7533F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5C.3</w:t>
                            </w:r>
                          </w:p>
                          <w:p w:rsidR="00E356F5" w:rsidRDefault="00E356F5" w:rsidP="00B305FE">
                            <w:p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D21C53" w:rsidRDefault="008C598D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:rsidR="00735D6F" w:rsidRDefault="00735D6F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</w:p>
                          <w:p w:rsidR="003C2685" w:rsidRPr="008C598D" w:rsidRDefault="003C2685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</w:p>
                          <w:p w:rsidR="00D21C53" w:rsidRPr="00E96939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Pr="00CE3447" w:rsidRDefault="00D21C53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02668" id="6 Rectángulo" o:spid="_x0000_s1026" style="position:absolute;margin-left:201.55pt;margin-top:-67.65pt;width:184.2pt;height:576.7pt;z-index:25135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" filled="f" strokeweight="6pt">
                <v:stroke linestyle="thickBetweenThin"/>
                <v:textbox>
                  <w:txbxContent>
                    <w:p w:rsidR="00D21C53" w:rsidRDefault="00D21C53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</w:p>
                    <w:p w:rsidR="005909D6" w:rsidRDefault="005909D6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</w:p>
                    <w:p w:rsidR="00B305FE" w:rsidRPr="002748DA" w:rsidRDefault="006B5596" w:rsidP="002748DA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  <w:t>2025</w:t>
                      </w:r>
                    </w:p>
                    <w:p w:rsidR="00735D6F" w:rsidRDefault="00735D6F" w:rsidP="00EA5C87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</w:p>
                    <w:p w:rsidR="00EA5C87" w:rsidRPr="003C2685" w:rsidRDefault="00EA5C87" w:rsidP="00EA5C87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2"/>
                          <w:szCs w:val="40"/>
                        </w:rPr>
                        <w:t>UNIDAD DE TRANSPARENCIA</w:t>
                      </w:r>
                    </w:p>
                    <w:p w:rsidR="00735D6F" w:rsidRDefault="00735D6F" w:rsidP="00674F5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</w:p>
                    <w:p w:rsidR="00674F5C" w:rsidRPr="003C2685" w:rsidRDefault="00C7533F" w:rsidP="00674F5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  <w:t xml:space="preserve">ACTAS DEL COMITÉ DE TRANSPARENCIA </w:t>
                      </w:r>
                    </w:p>
                    <w:p w:rsidR="00735D6F" w:rsidRDefault="00735D6F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B305FE" w:rsidRPr="00465222" w:rsidRDefault="00C7533F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5C.3</w:t>
                      </w:r>
                    </w:p>
                    <w:p w:rsidR="00E356F5" w:rsidRDefault="00E356F5" w:rsidP="00B305FE">
                      <w:p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D21C53" w:rsidRDefault="008C598D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  <w:t>1</w:t>
                      </w:r>
                    </w:p>
                    <w:p w:rsidR="00735D6F" w:rsidRDefault="00735D6F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</w:p>
                    <w:p w:rsidR="003C2685" w:rsidRPr="008C598D" w:rsidRDefault="003C2685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</w:p>
                    <w:p w:rsidR="00D21C53" w:rsidRPr="00E96939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Pr="00CE3447" w:rsidRDefault="00D21C53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D21C53" w:rsidRDefault="00D21C53" w:rsidP="00D21C53">
      <w:pPr>
        <w:rPr>
          <w:color w:val="000000"/>
          <w:sz w:val="36"/>
          <w:szCs w:val="18"/>
        </w:rPr>
      </w:pPr>
    </w:p>
    <w:p w:rsidR="00C563DF" w:rsidRDefault="00C563DF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6B5596">
      <w:bookmarkStart w:id="0" w:name="_GoBack"/>
      <w:r w:rsidRPr="006B5596">
        <w:drawing>
          <wp:anchor distT="0" distB="0" distL="114300" distR="114300" simplePos="0" relativeHeight="251963904" behindDoc="0" locked="0" layoutInCell="1" allowOverlap="1" wp14:anchorId="6F816429" wp14:editId="51EC5D39">
            <wp:simplePos x="0" y="0"/>
            <wp:positionH relativeFrom="column">
              <wp:posOffset>4236720</wp:posOffset>
            </wp:positionH>
            <wp:positionV relativeFrom="paragraph">
              <wp:posOffset>694055</wp:posOffset>
            </wp:positionV>
            <wp:extent cx="519430" cy="488315"/>
            <wp:effectExtent l="0" t="0" r="0" b="6985"/>
            <wp:wrapNone/>
            <wp:docPr id="1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5" t="1485" r="3731" b="87476"/>
                    <a:stretch/>
                  </pic:blipFill>
                  <pic:spPr bwMode="auto">
                    <a:xfrm>
                      <a:off x="0" y="0"/>
                      <a:ext cx="51943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596">
        <w:drawing>
          <wp:anchor distT="0" distB="0" distL="114300" distR="114300" simplePos="0" relativeHeight="251909632" behindDoc="0" locked="0" layoutInCell="1" allowOverlap="1" wp14:anchorId="3728A03D" wp14:editId="2C9811DD">
            <wp:simplePos x="0" y="0"/>
            <wp:positionH relativeFrom="column">
              <wp:posOffset>2682413</wp:posOffset>
            </wp:positionH>
            <wp:positionV relativeFrom="paragraph">
              <wp:posOffset>882419</wp:posOffset>
            </wp:positionV>
            <wp:extent cx="1537854" cy="301278"/>
            <wp:effectExtent l="0" t="0" r="5715" b="3810"/>
            <wp:wrapNone/>
            <wp:docPr id="1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6496" name="Imagen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4043" r="47111" b="88020"/>
                    <a:stretch/>
                  </pic:blipFill>
                  <pic:spPr bwMode="auto">
                    <a:xfrm>
                      <a:off x="0" y="0"/>
                      <a:ext cx="1537854" cy="3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EDE" w:rsidRDefault="006B5596">
      <w:r w:rsidRPr="006B5596">
        <w:rPr>
          <w:color w:val="000000"/>
          <w:sz w:val="36"/>
          <w:szCs w:val="18"/>
        </w:rPr>
        <w:lastRenderedPageBreak/>
        <w:drawing>
          <wp:anchor distT="0" distB="0" distL="114300" distR="114300" simplePos="0" relativeHeight="251719168" behindDoc="1" locked="0" layoutInCell="1" allowOverlap="1" wp14:anchorId="43CF43D4" wp14:editId="0169EE71">
            <wp:simplePos x="0" y="0"/>
            <wp:positionH relativeFrom="margin">
              <wp:posOffset>1732280</wp:posOffset>
            </wp:positionH>
            <wp:positionV relativeFrom="paragraph">
              <wp:posOffset>-786187</wp:posOffset>
            </wp:positionV>
            <wp:extent cx="484956" cy="498764"/>
            <wp:effectExtent l="0" t="0" r="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5" t="1485" r="3731" b="87476"/>
                    <a:stretch/>
                  </pic:blipFill>
                  <pic:spPr bwMode="auto">
                    <a:xfrm>
                      <a:off x="0" y="0"/>
                      <a:ext cx="484956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596">
        <w:rPr>
          <w:color w:val="000000"/>
          <w:sz w:val="36"/>
          <w:szCs w:val="18"/>
        </w:rPr>
        <w:drawing>
          <wp:anchor distT="0" distB="0" distL="114300" distR="114300" simplePos="0" relativeHeight="251621888" behindDoc="1" locked="0" layoutInCell="1" allowOverlap="1" wp14:anchorId="57ED1108" wp14:editId="3CB351A6">
            <wp:simplePos x="0" y="0"/>
            <wp:positionH relativeFrom="margin">
              <wp:posOffset>75912</wp:posOffset>
            </wp:positionH>
            <wp:positionV relativeFrom="paragraph">
              <wp:posOffset>-658495</wp:posOffset>
            </wp:positionV>
            <wp:extent cx="1637750" cy="358434"/>
            <wp:effectExtent l="0" t="0" r="635" b="381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4043" r="47111" b="88020"/>
                    <a:stretch/>
                  </pic:blipFill>
                  <pic:spPr bwMode="auto">
                    <a:xfrm>
                      <a:off x="0" y="0"/>
                      <a:ext cx="1637750" cy="3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DF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46502844" wp14:editId="0C25A62D">
                <wp:simplePos x="0" y="0"/>
                <wp:positionH relativeFrom="column">
                  <wp:posOffset>3129280</wp:posOffset>
                </wp:positionH>
                <wp:positionV relativeFrom="paragraph">
                  <wp:posOffset>-822960</wp:posOffset>
                </wp:positionV>
                <wp:extent cx="5629275" cy="68865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DF" w:rsidRDefault="006846DF" w:rsidP="0068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FORMATO DE IDENTIFICACION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DE CARPETA LEFORT</w:t>
                            </w:r>
                          </w:p>
                          <w:p w:rsidR="006846DF" w:rsidRPr="006846DF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IN</w:t>
                            </w:r>
                            <w:r w:rsidR="009B7C14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TRUCTIVO</w:t>
                            </w:r>
                          </w:p>
                          <w:p w:rsidR="00123483" w:rsidRDefault="00123483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483">
                              <w:rPr>
                                <w:rFonts w:ascii="Arial" w:hAnsi="Arial" w:cs="Arial"/>
                                <w:b/>
                              </w:rPr>
                              <w:t>COORDINACION DE ARCHIVOS</w:t>
                            </w:r>
                          </w:p>
                          <w:p w:rsidR="006846DF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a</w:t>
                            </w:r>
                            <w:r w:rsidR="006846DF">
                              <w:rPr>
                                <w:rFonts w:ascii="Arial" w:hAnsi="Arial" w:cs="Arial"/>
                                <w:b/>
                              </w:rPr>
                              <w:t xml:space="preserve">ño de apertura del expediente 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 a la que pertenece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dirección/Departamento/Coordinación/Servicio a la que pertenece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/de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l contenido de la carpeta</w:t>
                            </w:r>
                          </w:p>
                          <w:p w:rsidR="006676D6" w:rsidRDefault="006676D6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cción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serie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 xml:space="preserve"> y subseri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l Cuadro General de Clasificación Archivística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de acuerdo al contenido de la carpeta</w:t>
                            </w:r>
                            <w:r w:rsidR="007065E3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3E21AD" w:rsidRDefault="000C2AF5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el nú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>mero de  carpeta</w:t>
                            </w:r>
                            <w:r w:rsidR="002979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846DF" w:rsidRPr="006846DF" w:rsidRDefault="003E21AD" w:rsidP="003E21AD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="000C2AF5">
                              <w:rPr>
                                <w:rFonts w:ascii="Arial" w:hAnsi="Arial" w:cs="Arial"/>
                                <w:b/>
                              </w:rPr>
                              <w:t xml:space="preserve">si el asunto tiene varias carpetas, </w:t>
                            </w:r>
                            <w:r w:rsidR="007C7588">
                              <w:rPr>
                                <w:rFonts w:ascii="Arial" w:hAnsi="Arial" w:cs="Arial"/>
                                <w:b/>
                              </w:rPr>
                              <w:t>se indicara de manera consecu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02844"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7" type="#_x0000_t202" style="position:absolute;margin-left:246.4pt;margin-top:-64.8pt;width:443.25pt;height:542.25pt;z-index:25135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nhkwIAAJsFAAAOAAAAZHJzL2Uyb0RvYy54bWysVE1PGzEQvVfqf7B8L5ukJIS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" fillcolor="white [3201]" stroked="f" strokeweight=".5pt">
                <v:textbox>
                  <w:txbxContent>
                    <w:p w:rsidR="006846DF" w:rsidRDefault="006846DF" w:rsidP="006846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FORMATO DE IDENTIFICACION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DE CARPETA LEFORT</w:t>
                      </w:r>
                    </w:p>
                    <w:p w:rsidR="006846DF" w:rsidRPr="006846DF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46DF">
                        <w:rPr>
                          <w:rFonts w:ascii="Arial" w:hAnsi="Arial" w:cs="Arial"/>
                          <w:b/>
                        </w:rPr>
                        <w:t>IN</w:t>
                      </w:r>
                      <w:r w:rsidR="009B7C14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6846DF">
                        <w:rPr>
                          <w:rFonts w:ascii="Arial" w:hAnsi="Arial" w:cs="Arial"/>
                          <w:b/>
                        </w:rPr>
                        <w:t>TRUCTIVO</w:t>
                      </w:r>
                    </w:p>
                    <w:p w:rsidR="00123483" w:rsidRDefault="00123483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483">
                        <w:rPr>
                          <w:rFonts w:ascii="Arial" w:hAnsi="Arial" w:cs="Arial"/>
                          <w:b/>
                        </w:rPr>
                        <w:t>COORDINACION DE ARCHIVOS</w:t>
                      </w:r>
                    </w:p>
                    <w:p w:rsidR="006846DF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a</w:t>
                      </w:r>
                      <w:r w:rsidR="006846DF">
                        <w:rPr>
                          <w:rFonts w:ascii="Arial" w:hAnsi="Arial" w:cs="Arial"/>
                          <w:b/>
                        </w:rPr>
                        <w:t xml:space="preserve">ño de apertura del expediente 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 a la que pertenece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dirección/Departamento/Coordinación/Servicio a la que pertenece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/descripció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l contenido de la carpeta</w:t>
                      </w:r>
                    </w:p>
                    <w:p w:rsidR="006676D6" w:rsidRDefault="006676D6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cción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serie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 xml:space="preserve"> y subseri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l Cuadro General de Clasificación Archivística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de acuerdo al contenido de la carpeta</w:t>
                      </w:r>
                      <w:r w:rsidR="007065E3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3E21AD" w:rsidRDefault="000C2AF5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el nú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>mero de  carpeta</w:t>
                      </w:r>
                      <w:r w:rsidR="002979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846DF" w:rsidRPr="006846DF" w:rsidRDefault="003E21AD" w:rsidP="003E21AD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="000C2AF5">
                        <w:rPr>
                          <w:rFonts w:ascii="Arial" w:hAnsi="Arial" w:cs="Arial"/>
                          <w:b/>
                        </w:rPr>
                        <w:t xml:space="preserve">si el asunto tiene varias carpetas, </w:t>
                      </w:r>
                      <w:r w:rsidR="007C7588">
                        <w:rPr>
                          <w:rFonts w:ascii="Arial" w:hAnsi="Arial" w:cs="Arial"/>
                          <w:b/>
                        </w:rPr>
                        <w:t>se indicara de manera consecutiva.</w:t>
                      </w:r>
                    </w:p>
                  </w:txbxContent>
                </v:textbox>
              </v:shape>
            </w:pict>
          </mc:Fallback>
        </mc:AlternateContent>
      </w:r>
      <w:r w:rsidR="00150EDE" w:rsidRPr="00150EDE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1B64CE4A" wp14:editId="054A9A5E">
                <wp:simplePos x="0" y="0"/>
                <wp:positionH relativeFrom="column">
                  <wp:posOffset>48260</wp:posOffset>
                </wp:positionH>
                <wp:positionV relativeFrom="paragraph">
                  <wp:posOffset>-822325</wp:posOffset>
                </wp:positionV>
                <wp:extent cx="2194560" cy="7324090"/>
                <wp:effectExtent l="38100" t="38100" r="34290" b="29210"/>
                <wp:wrapNone/>
                <wp:docPr id="1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D2F" w:rsidRDefault="00F66D2F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</w:p>
                          <w:p w:rsidR="00B305FE" w:rsidRPr="00B305FE" w:rsidRDefault="006B5596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2025</w:t>
                            </w:r>
                          </w:p>
                          <w:p w:rsidR="00EA5C87" w:rsidRPr="004B681C" w:rsidRDefault="00EA5C87" w:rsidP="00EA5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UNIDAD DE TRANSPARENCIA</w:t>
                            </w:r>
                          </w:p>
                          <w:p w:rsidR="00C5025D" w:rsidRPr="00B305FE" w:rsidRDefault="00EA5C87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COORDINACIÓN DE ARCHIVOS</w:t>
                            </w:r>
                          </w:p>
                          <w:p w:rsidR="004B681C" w:rsidRDefault="002748DA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PROYECTOS EN MATERIA DE ARCHIVO</w:t>
                            </w:r>
                          </w:p>
                          <w:p w:rsidR="002748DA" w:rsidRPr="00465222" w:rsidRDefault="006B5596" w:rsidP="002748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6C.1</w:t>
                            </w:r>
                          </w:p>
                          <w:p w:rsidR="00465222" w:rsidRPr="00465222" w:rsidRDefault="00465222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50EDE" w:rsidRDefault="00465222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>1</w:t>
                            </w:r>
                            <w:r w:rsidR="000C2AF5"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4B681C" w:rsidRPr="004B681C" w:rsidRDefault="004B681C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Pr="00CE3447" w:rsidRDefault="00150EDE" w:rsidP="00150EDE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4CE4A" id="_x0000_s1028" style="position:absolute;margin-left:3.8pt;margin-top:-64.75pt;width:172.8pt;height:576.7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" filled="f" strokeweight="6pt">
                <v:stroke linestyle="thickBetweenThin"/>
                <v:textbox>
                  <w:txbxContent>
                    <w:p w:rsidR="00F66D2F" w:rsidRDefault="00F66D2F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</w:p>
                    <w:p w:rsidR="00B305FE" w:rsidRPr="00B305FE" w:rsidRDefault="006B5596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2025</w:t>
                      </w:r>
                    </w:p>
                    <w:p w:rsidR="00EA5C87" w:rsidRPr="004B681C" w:rsidRDefault="00EA5C87" w:rsidP="00EA5C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UNIDAD DE TRANSPARENCIA</w:t>
                      </w:r>
                    </w:p>
                    <w:p w:rsidR="00C5025D" w:rsidRPr="00B305FE" w:rsidRDefault="00EA5C87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COORDINACIÓN DE ARCHIVOS</w:t>
                      </w:r>
                    </w:p>
                    <w:p w:rsidR="004B681C" w:rsidRDefault="002748DA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PROYECTOS EN MATERIA DE ARCHIVO</w:t>
                      </w:r>
                    </w:p>
                    <w:p w:rsidR="002748DA" w:rsidRPr="00465222" w:rsidRDefault="006B5596" w:rsidP="002748D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6C.1</w:t>
                      </w:r>
                    </w:p>
                    <w:p w:rsidR="00465222" w:rsidRPr="00465222" w:rsidRDefault="00465222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150EDE" w:rsidRDefault="00465222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>1</w:t>
                      </w:r>
                      <w:r w:rsidR="000C2AF5"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4B681C" w:rsidRPr="004B681C" w:rsidRDefault="004B681C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Pr="00CE3447" w:rsidRDefault="00150EDE" w:rsidP="00150EDE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150EDE" w:rsidRDefault="00150EDE"/>
    <w:p w:rsidR="00150EDE" w:rsidRDefault="006B5596">
      <w:r>
        <w:rPr>
          <w:noProof/>
          <w:lang w:eastAsia="es-MX"/>
        </w:rPr>
        <w:drawing>
          <wp:anchor distT="0" distB="0" distL="114300" distR="114300" simplePos="0" relativeHeight="251787776" behindDoc="0" locked="0" layoutInCell="1" allowOverlap="1" wp14:anchorId="595B2CA2" wp14:editId="19CC326C">
            <wp:simplePos x="0" y="0"/>
            <wp:positionH relativeFrom="column">
              <wp:posOffset>139297</wp:posOffset>
            </wp:positionH>
            <wp:positionV relativeFrom="paragraph">
              <wp:posOffset>5401599</wp:posOffset>
            </wp:positionV>
            <wp:extent cx="1537854" cy="301278"/>
            <wp:effectExtent l="0" t="0" r="5715" b="3810"/>
            <wp:wrapNone/>
            <wp:docPr id="1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6496" name="Imagen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4043" r="47111" b="88020"/>
                    <a:stretch/>
                  </pic:blipFill>
                  <pic:spPr bwMode="auto">
                    <a:xfrm>
                      <a:off x="0" y="0"/>
                      <a:ext cx="1554168" cy="3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56384" behindDoc="0" locked="0" layoutInCell="1" allowOverlap="1" wp14:anchorId="222164FB" wp14:editId="762BBF55">
            <wp:simplePos x="0" y="0"/>
            <wp:positionH relativeFrom="column">
              <wp:posOffset>1693776</wp:posOffset>
            </wp:positionH>
            <wp:positionV relativeFrom="paragraph">
              <wp:posOffset>5213979</wp:posOffset>
            </wp:positionV>
            <wp:extent cx="519546" cy="488315"/>
            <wp:effectExtent l="0" t="0" r="0" b="6985"/>
            <wp:wrapNone/>
            <wp:docPr id="1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5" t="1485" r="3731" b="87476"/>
                    <a:stretch/>
                  </pic:blipFill>
                  <pic:spPr bwMode="auto">
                    <a:xfrm>
                      <a:off x="0" y="0"/>
                      <a:ext cx="519546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0EDE" w:rsidSect="00D21C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96E62"/>
    <w:multiLevelType w:val="hybridMultilevel"/>
    <w:tmpl w:val="D8A6D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3"/>
    <w:rsid w:val="0007793F"/>
    <w:rsid w:val="000A3238"/>
    <w:rsid w:val="000C2AF5"/>
    <w:rsid w:val="000C4A4B"/>
    <w:rsid w:val="00123483"/>
    <w:rsid w:val="00150EDE"/>
    <w:rsid w:val="002748DA"/>
    <w:rsid w:val="00297997"/>
    <w:rsid w:val="003C2685"/>
    <w:rsid w:val="003E21AD"/>
    <w:rsid w:val="00457A93"/>
    <w:rsid w:val="00465222"/>
    <w:rsid w:val="004B681C"/>
    <w:rsid w:val="005909D6"/>
    <w:rsid w:val="005A36ED"/>
    <w:rsid w:val="006676D6"/>
    <w:rsid w:val="00674F5C"/>
    <w:rsid w:val="00681DC9"/>
    <w:rsid w:val="006846DF"/>
    <w:rsid w:val="006B5596"/>
    <w:rsid w:val="007065E3"/>
    <w:rsid w:val="00735D6F"/>
    <w:rsid w:val="007C7588"/>
    <w:rsid w:val="00812032"/>
    <w:rsid w:val="008C598D"/>
    <w:rsid w:val="008F1D08"/>
    <w:rsid w:val="009558E2"/>
    <w:rsid w:val="009B7C14"/>
    <w:rsid w:val="00AB6E4A"/>
    <w:rsid w:val="00B305FE"/>
    <w:rsid w:val="00C5025D"/>
    <w:rsid w:val="00C563DF"/>
    <w:rsid w:val="00C6008C"/>
    <w:rsid w:val="00C7533F"/>
    <w:rsid w:val="00CE2A13"/>
    <w:rsid w:val="00D21C53"/>
    <w:rsid w:val="00D70895"/>
    <w:rsid w:val="00DE45F0"/>
    <w:rsid w:val="00E356F5"/>
    <w:rsid w:val="00EA5C87"/>
    <w:rsid w:val="00EB6F4B"/>
    <w:rsid w:val="00EF00F4"/>
    <w:rsid w:val="00F167B9"/>
    <w:rsid w:val="00F635A1"/>
    <w:rsid w:val="00F66D2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447F2-9881-F64F-8C22-8F4530CE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8df2c3-922a-4e54-bca0-18138743ea0e">KY7JE73JER44-1085195200-866</_dlc_DocId>
    <_dlc_DocIdUrl xmlns="5b8df2c3-922a-4e54-bca0-18138743ea0e">
      <Url>https://slp.gob.mx/ssalud/_layouts/15/DocIdRedir.aspx?ID=KY7JE73JER44-1085195200-866</Url>
      <Description>KY7JE73JER44-1085195200-8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E5-64B7-444E-97C1-0EF19D524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035C1-0DDB-434B-B37C-968C91D868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B080E4-4006-4F2E-8126-A9AA9E60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df2c3-922a-4e54-bca0-1813874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4B215-F459-478B-818B-8FED0DADF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8df2c3-922a-4e54-bca0-18138743ea0e"/>
  </ds:schemaRefs>
</ds:datastoreItem>
</file>

<file path=customXml/itemProps5.xml><?xml version="1.0" encoding="utf-8"?>
<ds:datastoreItem xmlns:ds="http://schemas.openxmlformats.org/officeDocument/2006/customXml" ds:itemID="{4FF223EC-F8DC-4705-B37A-069F6929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COORDINACION</cp:lastModifiedBy>
  <cp:revision>11</cp:revision>
  <cp:lastPrinted>2024-10-24T18:07:00Z</cp:lastPrinted>
  <dcterms:created xsi:type="dcterms:W3CDTF">2023-09-11T20:45:00Z</dcterms:created>
  <dcterms:modified xsi:type="dcterms:W3CDTF">2025-0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a42ea7-9baa-4c96-aff0-082f10e6d851</vt:lpwstr>
  </property>
  <property fmtid="{D5CDD505-2E9C-101B-9397-08002B2CF9AE}" pid="3" name="ContentTypeId">
    <vt:lpwstr>0x010100AEFC40BC9CF8F044AD933AF9F6E8D43D</vt:lpwstr>
  </property>
</Properties>
</file>